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BF" w:rsidRPr="00971D60" w:rsidRDefault="00A408BF" w:rsidP="006E76C5">
      <w:pPr>
        <w:pStyle w:val="a3"/>
        <w:spacing w:before="0" w:beforeAutospacing="0" w:after="0" w:afterAutospacing="0"/>
        <w:jc w:val="center"/>
        <w:rPr>
          <w:sz w:val="28"/>
          <w:lang w:val="kk-KZ"/>
        </w:rPr>
      </w:pPr>
      <w:proofErr w:type="spellStart"/>
      <w:r w:rsidRPr="00971D60">
        <w:rPr>
          <w:rStyle w:val="a5"/>
          <w:b/>
          <w:bCs/>
          <w:sz w:val="28"/>
        </w:rPr>
        <w:t>ГУ</w:t>
      </w:r>
      <w:proofErr w:type="spellEnd"/>
      <w:r w:rsidRPr="00971D60">
        <w:rPr>
          <w:rStyle w:val="a5"/>
          <w:b/>
          <w:bCs/>
          <w:sz w:val="28"/>
        </w:rPr>
        <w:t xml:space="preserve"> «</w:t>
      </w:r>
      <w:r w:rsidR="00971D60">
        <w:rPr>
          <w:rStyle w:val="a5"/>
          <w:b/>
          <w:bCs/>
          <w:sz w:val="28"/>
          <w:lang w:val="kk-KZ"/>
        </w:rPr>
        <w:t>О</w:t>
      </w:r>
      <w:r w:rsidR="006E76C5" w:rsidRPr="00971D60">
        <w:rPr>
          <w:rStyle w:val="a5"/>
          <w:b/>
          <w:bCs/>
          <w:sz w:val="28"/>
          <w:lang w:val="kk-KZ"/>
        </w:rPr>
        <w:t xml:space="preserve">тдел </w:t>
      </w:r>
      <w:r w:rsidR="00C91D0B">
        <w:rPr>
          <w:rStyle w:val="a5"/>
          <w:b/>
          <w:bCs/>
          <w:sz w:val="28"/>
          <w:lang w:val="kk-KZ"/>
        </w:rPr>
        <w:t>архитектуры и градостройтельства</w:t>
      </w:r>
    </w:p>
    <w:p w:rsidR="00A408BF" w:rsidRPr="00971D60" w:rsidRDefault="00A408BF" w:rsidP="006E76C5">
      <w:pPr>
        <w:pStyle w:val="a3"/>
        <w:spacing w:before="0" w:beforeAutospacing="0" w:after="0" w:afterAutospacing="0"/>
        <w:jc w:val="center"/>
        <w:rPr>
          <w:rStyle w:val="a5"/>
          <w:b/>
          <w:bCs/>
          <w:sz w:val="28"/>
          <w:lang w:val="kk-KZ"/>
        </w:rPr>
      </w:pPr>
      <w:proofErr w:type="spellStart"/>
      <w:r w:rsidRPr="00971D60">
        <w:rPr>
          <w:rStyle w:val="a5"/>
          <w:b/>
          <w:bCs/>
          <w:sz w:val="28"/>
        </w:rPr>
        <w:t>Ескельдинского</w:t>
      </w:r>
      <w:proofErr w:type="spellEnd"/>
      <w:r w:rsidRPr="00971D60">
        <w:rPr>
          <w:rStyle w:val="a5"/>
          <w:b/>
          <w:bCs/>
          <w:sz w:val="28"/>
        </w:rPr>
        <w:t xml:space="preserve"> района»  об </w:t>
      </w:r>
      <w:proofErr w:type="spellStart"/>
      <w:r w:rsidRPr="00971D60">
        <w:rPr>
          <w:rStyle w:val="a5"/>
          <w:b/>
          <w:bCs/>
          <w:sz w:val="28"/>
        </w:rPr>
        <w:t>исполнени</w:t>
      </w:r>
      <w:proofErr w:type="spellEnd"/>
      <w:r w:rsidR="00971D60">
        <w:rPr>
          <w:rStyle w:val="a5"/>
          <w:b/>
          <w:bCs/>
          <w:sz w:val="28"/>
          <w:lang w:val="kk-KZ"/>
        </w:rPr>
        <w:t>и</w:t>
      </w:r>
      <w:r w:rsidRPr="00971D60">
        <w:rPr>
          <w:rStyle w:val="a5"/>
          <w:b/>
          <w:bCs/>
          <w:sz w:val="28"/>
        </w:rPr>
        <w:t xml:space="preserve"> бюджета на 2019  год</w:t>
      </w:r>
      <w:r w:rsidR="00971D60">
        <w:rPr>
          <w:rStyle w:val="a5"/>
          <w:b/>
          <w:bCs/>
          <w:sz w:val="28"/>
          <w:lang w:val="kk-KZ"/>
        </w:rPr>
        <w:t>.</w:t>
      </w:r>
    </w:p>
    <w:p w:rsidR="00096641" w:rsidRDefault="00096641" w:rsidP="00096641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096641" w:rsidRPr="0033425F" w:rsidRDefault="00A408BF" w:rsidP="000966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3425F">
        <w:rPr>
          <w:sz w:val="28"/>
          <w:szCs w:val="28"/>
        </w:rPr>
        <w:t xml:space="preserve">Бюджет государственного учреждения </w:t>
      </w:r>
      <w:r w:rsidR="00096641" w:rsidRPr="0033425F">
        <w:rPr>
          <w:sz w:val="28"/>
          <w:szCs w:val="28"/>
        </w:rPr>
        <w:t>«</w:t>
      </w:r>
      <w:r w:rsidR="00096641" w:rsidRPr="0033425F">
        <w:rPr>
          <w:sz w:val="28"/>
          <w:szCs w:val="28"/>
          <w:lang w:val="kk-KZ"/>
        </w:rPr>
        <w:t>О</w:t>
      </w:r>
      <w:proofErr w:type="spellStart"/>
      <w:r w:rsidR="00C12AFB" w:rsidRPr="0033425F">
        <w:rPr>
          <w:sz w:val="28"/>
          <w:szCs w:val="28"/>
        </w:rPr>
        <w:t>тдел</w:t>
      </w:r>
      <w:proofErr w:type="spellEnd"/>
      <w:r w:rsidR="00C12AFB" w:rsidRPr="0033425F">
        <w:rPr>
          <w:sz w:val="28"/>
          <w:szCs w:val="28"/>
        </w:rPr>
        <w:t xml:space="preserve"> предпринимательства</w:t>
      </w:r>
      <w:r w:rsidR="00096641" w:rsidRPr="0033425F">
        <w:rPr>
          <w:sz w:val="28"/>
          <w:szCs w:val="28"/>
          <w:lang w:val="kk-KZ"/>
        </w:rPr>
        <w:t xml:space="preserve"> </w:t>
      </w:r>
      <w:proofErr w:type="spellStart"/>
      <w:r w:rsidR="00C12AFB" w:rsidRPr="0033425F">
        <w:rPr>
          <w:sz w:val="28"/>
          <w:szCs w:val="28"/>
        </w:rPr>
        <w:t>Ескельдинского</w:t>
      </w:r>
      <w:proofErr w:type="spellEnd"/>
      <w:r w:rsidR="00C12AFB" w:rsidRPr="0033425F">
        <w:rPr>
          <w:sz w:val="28"/>
          <w:szCs w:val="28"/>
        </w:rPr>
        <w:t xml:space="preserve"> района»  </w:t>
      </w:r>
      <w:r w:rsidRPr="0033425F">
        <w:rPr>
          <w:sz w:val="28"/>
          <w:szCs w:val="28"/>
        </w:rPr>
        <w:t xml:space="preserve"> на  2019  год составила в сумме </w:t>
      </w:r>
      <w:r w:rsidR="00C91D0B">
        <w:rPr>
          <w:sz w:val="28"/>
          <w:szCs w:val="28"/>
          <w:lang w:val="kk-KZ"/>
        </w:rPr>
        <w:t>10486</w:t>
      </w:r>
      <w:r w:rsidRPr="0033425F">
        <w:rPr>
          <w:sz w:val="28"/>
          <w:szCs w:val="28"/>
        </w:rPr>
        <w:t xml:space="preserve"> тыс. тенге, в том числе:</w:t>
      </w:r>
    </w:p>
    <w:p w:rsidR="00A408BF" w:rsidRPr="0033425F" w:rsidRDefault="00E575C5" w:rsidP="009F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408BF" w:rsidRPr="0033425F">
        <w:rPr>
          <w:rFonts w:ascii="Times New Roman" w:hAnsi="Times New Roman" w:cs="Times New Roman"/>
          <w:sz w:val="28"/>
          <w:szCs w:val="28"/>
        </w:rPr>
        <w:t>На программу</w:t>
      </w:r>
      <w:r w:rsidR="00A408BF" w:rsidRPr="0033425F">
        <w:rPr>
          <w:sz w:val="28"/>
          <w:szCs w:val="28"/>
        </w:rPr>
        <w:t xml:space="preserve"> </w:t>
      </w:r>
      <w:r w:rsidR="00C91D0B">
        <w:rPr>
          <w:rFonts w:ascii="Times New Roman" w:hAnsi="Times New Roman" w:cs="Times New Roman"/>
          <w:b/>
          <w:sz w:val="28"/>
          <w:szCs w:val="28"/>
          <w:lang w:val="kk-KZ"/>
        </w:rPr>
        <w:t>468</w:t>
      </w:r>
      <w:r w:rsidR="00403A3D" w:rsidRPr="00E5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1</w:t>
      </w:r>
      <w:r w:rsidR="00403A3D" w:rsidRPr="0033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77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="00403A3D" w:rsidRPr="0033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по реализации государственной</w:t>
      </w:r>
      <w:r w:rsidR="00403A3D" w:rsidRPr="0033425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03A3D" w:rsidRPr="0033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 на местном уровне в области развития</w:t>
      </w:r>
      <w:r w:rsidR="00403A3D" w:rsidRPr="0033425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91D0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хитектуры и градостроительства</w:t>
      </w:r>
      <w:r w:rsidR="001D015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  <w:r w:rsidR="009F6533" w:rsidRPr="0033425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A408BF" w:rsidRPr="0033425F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AC32A5">
        <w:rPr>
          <w:rFonts w:ascii="Times New Roman" w:hAnsi="Times New Roman" w:cs="Times New Roman"/>
          <w:sz w:val="28"/>
          <w:szCs w:val="28"/>
          <w:lang w:val="kk-KZ"/>
        </w:rPr>
        <w:t>отдела</w:t>
      </w:r>
      <w:r w:rsidR="00A408BF" w:rsidRPr="0033425F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172F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8BF" w:rsidRPr="0033425F">
        <w:rPr>
          <w:rFonts w:ascii="Times New Roman" w:hAnsi="Times New Roman" w:cs="Times New Roman"/>
          <w:sz w:val="28"/>
          <w:szCs w:val="28"/>
        </w:rPr>
        <w:t xml:space="preserve">– </w:t>
      </w:r>
      <w:r w:rsidR="00C91D0B">
        <w:rPr>
          <w:rFonts w:ascii="Times New Roman" w:hAnsi="Times New Roman" w:cs="Times New Roman"/>
          <w:sz w:val="28"/>
          <w:szCs w:val="28"/>
          <w:lang w:val="kk-KZ"/>
        </w:rPr>
        <w:t>10 236</w:t>
      </w:r>
      <w:r w:rsidR="00AC32A5">
        <w:rPr>
          <w:rFonts w:ascii="Times New Roman" w:hAnsi="Times New Roman" w:cs="Times New Roman"/>
          <w:sz w:val="28"/>
          <w:szCs w:val="28"/>
          <w:lang w:val="kk-KZ"/>
        </w:rPr>
        <w:t>,0</w:t>
      </w:r>
      <w:r w:rsidR="00A408BF" w:rsidRPr="0033425F">
        <w:rPr>
          <w:rFonts w:ascii="Times New Roman" w:hAnsi="Times New Roman" w:cs="Times New Roman"/>
          <w:sz w:val="28"/>
          <w:szCs w:val="28"/>
        </w:rPr>
        <w:t xml:space="preserve"> тыс. тенге, на заработную плату с отчислениями -  </w:t>
      </w:r>
      <w:r w:rsidR="00C91D0B">
        <w:rPr>
          <w:rFonts w:ascii="Times New Roman" w:hAnsi="Times New Roman" w:cs="Times New Roman"/>
          <w:sz w:val="28"/>
          <w:szCs w:val="28"/>
          <w:lang w:val="kk-KZ"/>
        </w:rPr>
        <w:t>8311</w:t>
      </w:r>
      <w:r w:rsidR="00A408BF" w:rsidRPr="0033425F">
        <w:rPr>
          <w:rFonts w:ascii="Times New Roman" w:hAnsi="Times New Roman" w:cs="Times New Roman"/>
          <w:sz w:val="28"/>
          <w:szCs w:val="28"/>
        </w:rPr>
        <w:t xml:space="preserve">,0 тыс. тенге, </w:t>
      </w:r>
      <w:r w:rsidR="00BD527E" w:rsidRPr="00062EDB">
        <w:rPr>
          <w:rFonts w:ascii="Times New Roman" w:hAnsi="Times New Roman" w:cs="Times New Roman"/>
          <w:sz w:val="28"/>
          <w:szCs w:val="28"/>
        </w:rPr>
        <w:t xml:space="preserve">на </w:t>
      </w:r>
      <w:r w:rsidR="00062EDB" w:rsidRPr="00062EDB">
        <w:rPr>
          <w:rFonts w:ascii="Times New Roman" w:hAnsi="Times New Roman" w:cs="Times New Roman"/>
          <w:sz w:val="28"/>
          <w:szCs w:val="28"/>
        </w:rPr>
        <w:t>прочие текущие затраты содержание отдела</w:t>
      </w:r>
      <w:r w:rsidR="00062EDB" w:rsidRPr="0033425F">
        <w:rPr>
          <w:rFonts w:ascii="Times New Roman" w:hAnsi="Times New Roman" w:cs="Times New Roman"/>
          <w:sz w:val="28"/>
          <w:szCs w:val="28"/>
        </w:rPr>
        <w:t xml:space="preserve"> </w:t>
      </w:r>
      <w:r w:rsidR="00C91D0B">
        <w:rPr>
          <w:rFonts w:ascii="Times New Roman" w:hAnsi="Times New Roman" w:cs="Times New Roman"/>
          <w:sz w:val="28"/>
          <w:szCs w:val="28"/>
        </w:rPr>
        <w:t>–</w:t>
      </w:r>
      <w:r w:rsidR="00A408BF" w:rsidRPr="0033425F">
        <w:rPr>
          <w:rFonts w:ascii="Times New Roman" w:hAnsi="Times New Roman" w:cs="Times New Roman"/>
          <w:sz w:val="28"/>
          <w:szCs w:val="28"/>
        </w:rPr>
        <w:t xml:space="preserve"> </w:t>
      </w:r>
      <w:r w:rsidR="00C91D0B">
        <w:rPr>
          <w:rFonts w:ascii="Times New Roman" w:hAnsi="Times New Roman" w:cs="Times New Roman"/>
          <w:sz w:val="28"/>
          <w:szCs w:val="28"/>
          <w:lang w:val="kk-KZ"/>
        </w:rPr>
        <w:t>1925,0</w:t>
      </w:r>
      <w:r w:rsidR="00A408BF" w:rsidRPr="0033425F">
        <w:rPr>
          <w:rFonts w:ascii="Times New Roman" w:hAnsi="Times New Roman" w:cs="Times New Roman"/>
          <w:sz w:val="28"/>
          <w:szCs w:val="28"/>
        </w:rPr>
        <w:t xml:space="preserve"> тыс. тенге;</w:t>
      </w:r>
      <w:r w:rsidR="00062EDB" w:rsidRPr="00062EDB">
        <w:t xml:space="preserve"> </w:t>
      </w:r>
    </w:p>
    <w:p w:rsidR="008D7143" w:rsidRPr="008D7143" w:rsidRDefault="008D7143" w:rsidP="004259F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24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48FC" w:rsidRPr="008D7143">
        <w:rPr>
          <w:rFonts w:ascii="Times New Roman" w:hAnsi="Times New Roman" w:cs="Times New Roman"/>
          <w:sz w:val="28"/>
          <w:szCs w:val="28"/>
        </w:rPr>
        <w:t>На программу</w:t>
      </w:r>
      <w:r w:rsidR="004448FC" w:rsidRPr="008D714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C91D0B">
        <w:rPr>
          <w:rStyle w:val="a4"/>
          <w:rFonts w:ascii="Times New Roman" w:hAnsi="Times New Roman" w:cs="Times New Roman"/>
          <w:sz w:val="28"/>
          <w:szCs w:val="28"/>
          <w:lang w:val="kk-KZ"/>
        </w:rPr>
        <w:t>468</w:t>
      </w:r>
      <w:bookmarkStart w:id="0" w:name="_GoBack"/>
      <w:bookmarkEnd w:id="0"/>
      <w:r w:rsidR="004448FC" w:rsidRPr="008D7143">
        <w:rPr>
          <w:rStyle w:val="a4"/>
          <w:rFonts w:ascii="Times New Roman" w:hAnsi="Times New Roman" w:cs="Times New Roman"/>
          <w:sz w:val="28"/>
          <w:szCs w:val="28"/>
          <w:lang w:val="kk-KZ"/>
        </w:rPr>
        <w:t xml:space="preserve">004 </w:t>
      </w:r>
      <w:r>
        <w:rPr>
          <w:rStyle w:val="a4"/>
          <w:rFonts w:ascii="Times New Roman" w:hAnsi="Times New Roman" w:cs="Times New Roman"/>
          <w:sz w:val="28"/>
          <w:szCs w:val="28"/>
          <w:lang w:val="kk-KZ"/>
        </w:rPr>
        <w:t>«</w:t>
      </w:r>
      <w:r w:rsidRPr="008D7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итальные расходы государственного</w:t>
      </w:r>
      <w:r w:rsidRPr="008D7143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органа</w:t>
      </w:r>
      <w:r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» </w:t>
      </w:r>
      <w:r w:rsidR="00082D7B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</w:t>
      </w:r>
      <w:r w:rsidRPr="008D7143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</w:t>
      </w:r>
      <w:proofErr w:type="gramStart"/>
      <w:r w:rsidR="004259FE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>для</w:t>
      </w:r>
      <w:proofErr w:type="gramEnd"/>
      <w:r w:rsidR="004259FE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</w:t>
      </w:r>
      <w:proofErr w:type="gramStart"/>
      <w:r w:rsidR="004259FE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>у</w:t>
      </w:r>
      <w:r w:rsidR="00082D7B" w:rsidRPr="00082D7B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>крепление</w:t>
      </w:r>
      <w:proofErr w:type="gramEnd"/>
      <w:r w:rsidR="00082D7B" w:rsidRPr="00082D7B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материально-технической базы отдела</w:t>
      </w:r>
      <w:r w:rsidR="004259FE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</w:t>
      </w:r>
      <w:r w:rsidR="00BD527E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>–</w:t>
      </w:r>
      <w:r w:rsidR="004259FE" w:rsidRPr="004259FE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</w:t>
      </w:r>
      <w:r w:rsidR="00BD527E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>250,</w:t>
      </w:r>
      <w:r w:rsidR="004259FE" w:rsidRPr="004259FE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>0 тысяч тенге;</w:t>
      </w:r>
    </w:p>
    <w:p w:rsidR="00023AA4" w:rsidRPr="008D7143" w:rsidRDefault="00023AA4" w:rsidP="000966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408BF" w:rsidRPr="0033425F" w:rsidRDefault="00A408BF" w:rsidP="000966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25F">
        <w:rPr>
          <w:sz w:val="28"/>
          <w:szCs w:val="28"/>
        </w:rPr>
        <w:t>Выделенный бюджет на 2019 год</w:t>
      </w:r>
      <w:r w:rsidRPr="0033425F">
        <w:rPr>
          <w:rStyle w:val="a4"/>
          <w:sz w:val="28"/>
          <w:szCs w:val="28"/>
        </w:rPr>
        <w:t xml:space="preserve"> исполнено на 100%</w:t>
      </w:r>
    </w:p>
    <w:p w:rsidR="005D6833" w:rsidRDefault="005D6833" w:rsidP="00096641">
      <w:pPr>
        <w:spacing w:after="0"/>
        <w:rPr>
          <w:sz w:val="28"/>
          <w:szCs w:val="28"/>
          <w:lang w:val="kk-KZ"/>
        </w:rPr>
      </w:pPr>
    </w:p>
    <w:sectPr w:rsidR="005D6833" w:rsidSect="005D6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8BF"/>
    <w:rsid w:val="00023AA4"/>
    <w:rsid w:val="00062AAE"/>
    <w:rsid w:val="00062EDB"/>
    <w:rsid w:val="000761DB"/>
    <w:rsid w:val="00082D7B"/>
    <w:rsid w:val="00096641"/>
    <w:rsid w:val="000F3EB8"/>
    <w:rsid w:val="00172FE0"/>
    <w:rsid w:val="001A5515"/>
    <w:rsid w:val="001D0154"/>
    <w:rsid w:val="00291D92"/>
    <w:rsid w:val="0033425F"/>
    <w:rsid w:val="00403A3D"/>
    <w:rsid w:val="004259FE"/>
    <w:rsid w:val="004408B2"/>
    <w:rsid w:val="004448FC"/>
    <w:rsid w:val="00475778"/>
    <w:rsid w:val="005979F1"/>
    <w:rsid w:val="005D6833"/>
    <w:rsid w:val="005E1B7D"/>
    <w:rsid w:val="00625760"/>
    <w:rsid w:val="00647B75"/>
    <w:rsid w:val="006E76C5"/>
    <w:rsid w:val="00723736"/>
    <w:rsid w:val="00881B8A"/>
    <w:rsid w:val="0088442F"/>
    <w:rsid w:val="008D7143"/>
    <w:rsid w:val="00971D60"/>
    <w:rsid w:val="009F6533"/>
    <w:rsid w:val="00A2131F"/>
    <w:rsid w:val="00A408BF"/>
    <w:rsid w:val="00AC32A5"/>
    <w:rsid w:val="00AF1880"/>
    <w:rsid w:val="00B806C4"/>
    <w:rsid w:val="00BD527E"/>
    <w:rsid w:val="00C12AFB"/>
    <w:rsid w:val="00C14390"/>
    <w:rsid w:val="00C23BBD"/>
    <w:rsid w:val="00C91D0B"/>
    <w:rsid w:val="00D05598"/>
    <w:rsid w:val="00D75737"/>
    <w:rsid w:val="00DB5285"/>
    <w:rsid w:val="00E5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8BF"/>
    <w:rPr>
      <w:b/>
      <w:bCs/>
    </w:rPr>
  </w:style>
  <w:style w:type="character" w:styleId="a5">
    <w:name w:val="Emphasis"/>
    <w:basedOn w:val="a0"/>
    <w:uiPriority w:val="20"/>
    <w:qFormat/>
    <w:rsid w:val="00A408BF"/>
    <w:rPr>
      <w:i/>
      <w:iCs/>
    </w:rPr>
  </w:style>
  <w:style w:type="character" w:customStyle="1" w:styleId="fontstyle01">
    <w:name w:val="fontstyle01"/>
    <w:basedOn w:val="a0"/>
    <w:rsid w:val="00403A3D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98DE-DAF3-4B33-8B48-8807AF7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7</cp:revision>
  <dcterms:created xsi:type="dcterms:W3CDTF">2020-02-20T10:06:00Z</dcterms:created>
  <dcterms:modified xsi:type="dcterms:W3CDTF">2020-02-24T11:53:00Z</dcterms:modified>
</cp:coreProperties>
</file>